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69" w:rsidRPr="0017622F" w:rsidRDefault="002507BF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RDefault="002507BF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2507BF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F37947">
        <w:rPr>
          <w:rFonts w:eastAsia="Times New Roman" w:cs="Times New Roman"/>
          <w:lang w:eastAsia="en-US" w:bidi="ar-SA"/>
        </w:rPr>
        <w:t>ky</w:t>
      </w:r>
      <w:r w:rsidR="00A22B6C">
        <w:rPr>
          <w:rFonts w:eastAsia="Times New Roman" w:cs="Times New Roman"/>
          <w:lang w:eastAsia="en-US" w:bidi="ar-SA"/>
        </w:rPr>
        <w:t xml:space="preserve">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F37947">
        <w:rPr>
          <w:rFonts w:eastAsia="Times New Roman" w:cs="Times New Roman"/>
          <w:lang w:eastAsia="en-US" w:bidi="ar-SA"/>
        </w:rPr>
        <w:t xml:space="preserve">Simona Petrík </w:t>
      </w:r>
      <w:bookmarkStart w:id="0" w:name="_GoBack"/>
      <w:bookmarkEnd w:id="0"/>
    </w:p>
    <w:p w:rsidR="00135169" w:rsidRPr="0017622F" w:rsidRDefault="002507BF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267246" w:rsidRDefault="001128E2" w:rsidP="001128E2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F37947">
        <w:rPr>
          <w:rFonts w:eastAsia="Times New Roman" w:cs="Times New Roman"/>
          <w:lang w:eastAsia="en-US" w:bidi="ar-SA"/>
        </w:rPr>
        <w:t xml:space="preserve">Návrh na vydanie zákona </w:t>
      </w:r>
      <w:r w:rsidR="00F37947" w:rsidRPr="00F37947">
        <w:rPr>
          <w:rFonts w:eastAsia="Times New Roman" w:cs="Times New Roman"/>
          <w:lang w:eastAsia="en-US" w:bidi="ar-SA"/>
        </w:rPr>
        <w:t>o poskytovaní služby starostlivosti o deti v detských skupinách a o zmene a doplnení niektorých zákonov</w:t>
      </w:r>
    </w:p>
    <w:p w:rsidR="00F37947" w:rsidRPr="00F37947" w:rsidRDefault="002507BF" w:rsidP="00F37947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 </w:t>
      </w:r>
    </w:p>
    <w:p w:rsid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3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Problematika návrhu zákona:</w:t>
      </w:r>
    </w:p>
    <w:p w:rsidR="00F37947" w:rsidRPr="00F37947" w:rsidRDefault="00F37947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Pr="00F37947" w:rsidRDefault="002507BF" w:rsidP="00F37947">
      <w:pPr>
        <w:widowControl/>
        <w:suppressAutoHyphens w:val="0"/>
        <w:ind w:left="850" w:hanging="425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a) nie je upravená v práve Európskych spoločenstiev</w:t>
      </w:r>
    </w:p>
    <w:p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b) nie je obsiahnutá v práve Európskej únie</w:t>
      </w:r>
    </w:p>
    <w:p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c) nie je obsiahnutá v judikatúre Súdneho dvora Európskej únie</w:t>
      </w:r>
    </w:p>
    <w:p w:rsidR="00F37947" w:rsidRPr="00F37947" w:rsidRDefault="00F37947" w:rsidP="00F37947">
      <w:pPr>
        <w:widowControl/>
        <w:suppressAutoHyphens w:val="0"/>
        <w:ind w:left="425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4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Záväzky Slovenskej republiky vo vzťahu k Európskej únii:</w:t>
      </w:r>
    </w:p>
    <w:p w:rsidR="00F37947" w:rsidRPr="00F37947" w:rsidRDefault="00F37947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a) Lehota na prebratie smernice alebo lehota na implementáciu nariadenia alebo rozhodnutia: bezpredmetné.</w:t>
      </w:r>
    </w:p>
    <w:p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b) Lehota určená na predloženie návrhu právneho predpisu na rokovanie vlády podľa určenia gestorských ústredných orgánov štátnej správy zodpovedných za transpozíciu smerníc a vypracovanie tabuliek zhody k návrhom všeobecne záväzných právnych predpisov: bezpredmetné.</w:t>
      </w:r>
    </w:p>
    <w:p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c) Proti SR nebolo začaté konanie o porušení Zmluvy o fungovaní Európskej únie podľa čl. 258 až 260 Zmluvy o fungovaní Európskej únie.</w:t>
      </w:r>
    </w:p>
    <w:p w:rsidR="00F37947" w:rsidRPr="00F37947" w:rsidRDefault="00F37947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Pr="00F37947" w:rsidRDefault="002507BF" w:rsidP="00F37947">
      <w:pPr>
        <w:widowControl/>
        <w:suppressAutoHyphens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d) Bezpredmetné.</w:t>
      </w:r>
    </w:p>
    <w:p w:rsidR="00F37947" w:rsidRPr="00F37947" w:rsidRDefault="002507BF" w:rsidP="00F37947">
      <w:pPr>
        <w:widowControl/>
        <w:suppressAutoHyphens w:val="0"/>
        <w:ind w:left="357" w:hanging="357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5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Stupeň zlučiteľnosti návrhu zákona s právom Európskej únie:</w:t>
      </w:r>
    </w:p>
    <w:p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   Úplný.</w:t>
      </w:r>
    </w:p>
    <w:p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:rsidR="00F37947" w:rsidRPr="00F37947" w:rsidRDefault="002507BF" w:rsidP="00F37947">
      <w:pPr>
        <w:widowControl/>
        <w:suppressAutoHyphens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6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Gestor a spolupracujúce rezorty:</w:t>
      </w:r>
    </w:p>
    <w:p w:rsidR="00F37947" w:rsidRPr="00F37947" w:rsidRDefault="002507BF" w:rsidP="00F37947">
      <w:pPr>
        <w:widowControl/>
        <w:suppressAutoHyphens w:val="0"/>
        <w:ind w:left="360" w:firstLine="6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 xml:space="preserve">    Bezpredmetné.</w:t>
      </w:r>
    </w:p>
    <w:p w:rsidR="00F37947" w:rsidRPr="00F37947" w:rsidRDefault="002507BF">
      <w:pPr>
        <w:widowControl/>
        <w:suppressAutoHyphens w:val="0"/>
        <w:spacing w:after="200" w:line="276" w:lineRule="auto"/>
        <w:rPr>
          <w:rFonts w:cs="Times New Roman"/>
        </w:rPr>
      </w:pPr>
      <w:r w:rsidRPr="00F37947">
        <w:rPr>
          <w:rFonts w:cs="Times New Roman"/>
        </w:rPr>
        <w:br w:type="page"/>
      </w:r>
    </w:p>
    <w:p w:rsidR="00F37947" w:rsidRPr="00764085" w:rsidRDefault="002507BF" w:rsidP="00F3794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lastRenderedPageBreak/>
        <w:t>Doložka</w:t>
      </w:r>
    </w:p>
    <w:p w:rsidR="00F37947" w:rsidRPr="00764085" w:rsidRDefault="002507BF" w:rsidP="00F3794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F37947" w:rsidRPr="00764085" w:rsidRDefault="00F37947" w:rsidP="00F3794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F37947" w:rsidRDefault="002507BF" w:rsidP="00F37947">
      <w:pPr>
        <w:jc w:val="both"/>
        <w:rPr>
          <w:rFonts w:eastAsiaTheme="minorEastAsia" w:cs="Times New Roman"/>
          <w:lang w:eastAsia="en-US" w:bidi="ar-SA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>
        <w:rPr>
          <w:rFonts w:cs="Times New Roman"/>
        </w:rPr>
        <w:t>N</w:t>
      </w:r>
      <w:r>
        <w:rPr>
          <w:rFonts w:eastAsiaTheme="minorEastAsia" w:cs="Times New Roman"/>
          <w:lang w:eastAsia="en-US" w:bidi="ar-SA"/>
        </w:rPr>
        <w:t xml:space="preserve">ávrh na vydanie </w:t>
      </w:r>
      <w:r w:rsidRPr="00F37947">
        <w:rPr>
          <w:rFonts w:eastAsiaTheme="minorEastAsia" w:cs="Times New Roman"/>
          <w:lang w:eastAsia="en-US" w:bidi="ar-SA"/>
        </w:rPr>
        <w:t>zákona o poskytovaní služby starostlivosti o deti v detských skupinách a o zmene a doplnení niektorých zákonov</w:t>
      </w:r>
    </w:p>
    <w:p w:rsidR="00F37947" w:rsidRDefault="00F37947" w:rsidP="00F37947">
      <w:pPr>
        <w:jc w:val="both"/>
        <w:rPr>
          <w:rFonts w:cs="Times New Roman"/>
        </w:rPr>
      </w:pPr>
    </w:p>
    <w:p w:rsidR="00F37947" w:rsidRDefault="002507BF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F37947" w:rsidRDefault="00F37947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192"/>
        <w:gridCol w:w="1181"/>
        <w:gridCol w:w="1196"/>
      </w:tblGrid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F37947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6E4F0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764085" w:rsidRDefault="002507BF" w:rsidP="00463A0F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2507BF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47" w:rsidRPr="00000576" w:rsidRDefault="00F37947" w:rsidP="00463A0F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F37947" w:rsidRPr="00764085" w:rsidRDefault="00F37947" w:rsidP="00F3794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F37947" w:rsidRDefault="002507BF" w:rsidP="00F37947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F37947" w:rsidRDefault="002507BF" w:rsidP="00F37947">
      <w:pPr>
        <w:pStyle w:val="Vchodzie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Máme za to, že dopad na rozpočet verejnej správy bude pozitívny, nakoľko predpokladáme, že novú službu </w:t>
      </w:r>
      <w:r w:rsidRPr="00F37947">
        <w:rPr>
          <w:rFonts w:ascii="Times New Roman" w:hAnsi="Times New Roman" w:cs="Times New Roman"/>
          <w:color w:val="000000"/>
          <w:sz w:val="24"/>
          <w:szCs w:val="24"/>
          <w:lang w:val="sk-SK"/>
        </w:rPr>
        <w:t>budú využívať najmä rodičia participujúci na trhu práce, čím sa zvýši zamestnanosť žien, ktoré budú odvádzať odvody zo mzdy a platiť dane z príjmu. Zlepší sa tiež finančná situácia žien v dôchodkovom veku a predchádza sa tiež feminizácii chudoby, ktorá je na Slovensku prítomná. Očakávame tiež nepriamy dopad na štátny rozpočet v podobe vyššej pôrodnosti, keďže je dokázaný celoeurópsky pozitívny vplyv dostupných zariadení pre  starostlivosť o deti na pôrodnosť. Zvýši sa tiež počet pracovných miest pre opatrovateľov vo vzniknutých detských skupinách.</w:t>
      </w:r>
    </w:p>
    <w:p w:rsidR="00F37947" w:rsidRDefault="002507BF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F37947" w:rsidRPr="00764085" w:rsidRDefault="00F37947" w:rsidP="00F3794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F37947" w:rsidRPr="00764085" w:rsidRDefault="002507BF" w:rsidP="00F3794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F37947" w:rsidRPr="00764085" w:rsidRDefault="002507BF" w:rsidP="00F3794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F37947" w:rsidRDefault="002507BF" w:rsidP="00F37947">
      <w:pPr>
        <w:pStyle w:val="Vchodzie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</w:p>
    <w:p w:rsidR="008D47D8" w:rsidRDefault="008D47D8" w:rsidP="00135169">
      <w:pPr>
        <w:jc w:val="both"/>
        <w:rPr>
          <w:rFonts w:cs="Times New Roman"/>
        </w:rPr>
      </w:pPr>
    </w:p>
    <w:sectPr w:rsidR="008D47D8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26" w:rsidRDefault="005A5B26">
      <w:r>
        <w:separator/>
      </w:r>
    </w:p>
  </w:endnote>
  <w:endnote w:type="continuationSeparator" w:id="0">
    <w:p w:rsidR="005A5B26" w:rsidRDefault="005A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A6" w:rsidRPr="00BC6D0D" w:rsidRDefault="000441A6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0441A6" w:rsidRDefault="000441A6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26" w:rsidRDefault="005A5B26">
      <w:r>
        <w:separator/>
      </w:r>
    </w:p>
  </w:footnote>
  <w:footnote w:type="continuationSeparator" w:id="0">
    <w:p w:rsidR="005A5B26" w:rsidRDefault="005A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9D"/>
    <w:multiLevelType w:val="hybridMultilevel"/>
    <w:tmpl w:val="ED02F41E"/>
    <w:lvl w:ilvl="0" w:tplc="9D0E9774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65C69B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2E02893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66C03F6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2D76908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5832E68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E5E2AA8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0360BA2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BD2C58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3987E80"/>
    <w:multiLevelType w:val="hybridMultilevel"/>
    <w:tmpl w:val="8112031C"/>
    <w:lvl w:ilvl="0" w:tplc="DE0062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0D01B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2062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BCB0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BCCDD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9D030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3682C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6A5D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062BE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5E473A"/>
    <w:multiLevelType w:val="hybridMultilevel"/>
    <w:tmpl w:val="8F90F240"/>
    <w:lvl w:ilvl="0" w:tplc="997001F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57EDC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38DB2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A06F63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5FAE30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745B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44A93F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1B8DE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AC651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D0B1A8E"/>
    <w:multiLevelType w:val="hybridMultilevel"/>
    <w:tmpl w:val="ED02F41E"/>
    <w:lvl w:ilvl="0" w:tplc="2C7C047A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FE50DB8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DE68C3C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510EFA5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D6FE827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7DA9BB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FC8352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7F8CB57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99224B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024717A"/>
    <w:multiLevelType w:val="hybridMultilevel"/>
    <w:tmpl w:val="6CCAF232"/>
    <w:lvl w:ilvl="0" w:tplc="7BAC0C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D44E86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B06200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8B4312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C447B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2890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D8CDD3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F2C68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F06A51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1F17AED"/>
    <w:multiLevelType w:val="hybridMultilevel"/>
    <w:tmpl w:val="50A2AD5A"/>
    <w:lvl w:ilvl="0" w:tplc="D526C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2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E9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9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29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5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04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A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4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174"/>
    <w:multiLevelType w:val="hybridMultilevel"/>
    <w:tmpl w:val="E714AB5E"/>
    <w:lvl w:ilvl="0" w:tplc="AA02A4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78EE5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542C5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7E438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CC449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28B40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ECC5C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A0FB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624A83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D2C6413"/>
    <w:multiLevelType w:val="hybridMultilevel"/>
    <w:tmpl w:val="12E64814"/>
    <w:lvl w:ilvl="0" w:tplc="343C44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5BA70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300A1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896E1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28866E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73081A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1C44C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26E76B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3289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F263A0E"/>
    <w:multiLevelType w:val="hybridMultilevel"/>
    <w:tmpl w:val="CB26EBA4"/>
    <w:lvl w:ilvl="0" w:tplc="587E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4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AA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6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40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A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D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A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A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F37"/>
    <w:multiLevelType w:val="hybridMultilevel"/>
    <w:tmpl w:val="1FC8A9FE"/>
    <w:lvl w:ilvl="0" w:tplc="E6A8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0E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A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0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1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1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4C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6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2E0"/>
    <w:multiLevelType w:val="hybridMultilevel"/>
    <w:tmpl w:val="E35CE374"/>
    <w:lvl w:ilvl="0" w:tplc="CCFEDEC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CB921460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24061C4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42AB33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546AC03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0FEDD4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F272C02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0824B5E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6130FA7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12B1BD7"/>
    <w:multiLevelType w:val="hybridMultilevel"/>
    <w:tmpl w:val="484889B8"/>
    <w:lvl w:ilvl="0" w:tplc="B3B81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41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87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8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4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C2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4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6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A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D05B2"/>
    <w:multiLevelType w:val="hybridMultilevel"/>
    <w:tmpl w:val="56E27248"/>
    <w:lvl w:ilvl="0" w:tplc="D9E6FC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67A0B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1655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10E9A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4053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37889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ED05EB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69439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2A8A8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24208B9"/>
    <w:multiLevelType w:val="hybridMultilevel"/>
    <w:tmpl w:val="E714AB5E"/>
    <w:lvl w:ilvl="0" w:tplc="DC9843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00614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7F26A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7A89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B20AF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E41E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1E6C7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2605C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1A34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5667233"/>
    <w:multiLevelType w:val="hybridMultilevel"/>
    <w:tmpl w:val="45D4501E"/>
    <w:lvl w:ilvl="0" w:tplc="44468B9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C7A0E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A328EB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408D43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202703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DAE33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CE5BE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0FCFE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F4870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6C63AEF"/>
    <w:multiLevelType w:val="hybridMultilevel"/>
    <w:tmpl w:val="2286BF40"/>
    <w:lvl w:ilvl="0" w:tplc="382C43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6B614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0C052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82D53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C1A86A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9DA10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9D0BAD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AFADFB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48A66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81E3F97"/>
    <w:multiLevelType w:val="hybridMultilevel"/>
    <w:tmpl w:val="6C2AEAD2"/>
    <w:lvl w:ilvl="0" w:tplc="23909474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AA26DFE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F489D9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E4415A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E70DBF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4CA4BA2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1324B83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D4C233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B2B68A1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B9F36FC"/>
    <w:multiLevelType w:val="hybridMultilevel"/>
    <w:tmpl w:val="4C7C8D64"/>
    <w:lvl w:ilvl="0" w:tplc="90104B2A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010A21E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A4780F7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0E6D42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3F1EDE2C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0E8E28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60F29342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C42A3A8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F7243E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C3F37B6"/>
    <w:multiLevelType w:val="hybridMultilevel"/>
    <w:tmpl w:val="EBBC53D6"/>
    <w:lvl w:ilvl="0" w:tplc="E7E620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CC4B0A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DEE57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7E46E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5F272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F0080A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9B27B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01E1EB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EDA6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C6D7A2D"/>
    <w:multiLevelType w:val="hybridMultilevel"/>
    <w:tmpl w:val="C0AACE8E"/>
    <w:lvl w:ilvl="0" w:tplc="0400E71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A3E68D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44AD5B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86ADAC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51C46B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DDB4C5A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E4605E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74CDA4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EFCAB2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2E007EC3"/>
    <w:multiLevelType w:val="hybridMultilevel"/>
    <w:tmpl w:val="B9D47CD8"/>
    <w:lvl w:ilvl="0" w:tplc="697E67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61A5E9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F83C9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7ACC14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854B9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C8CE09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5F2EE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6A62D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2588C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04A40D0"/>
    <w:multiLevelType w:val="hybridMultilevel"/>
    <w:tmpl w:val="717C40D2"/>
    <w:lvl w:ilvl="0" w:tplc="E4FC42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4B421A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3385B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989B0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7488B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7C7C0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5CC7A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13EC33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5ACB3A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05263C3"/>
    <w:multiLevelType w:val="hybridMultilevel"/>
    <w:tmpl w:val="EE30694E"/>
    <w:lvl w:ilvl="0" w:tplc="F1EA411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7792766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1CCE36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38456B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4866D2E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3769F5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695A262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AF4150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E081D8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C874F1B"/>
    <w:multiLevelType w:val="hybridMultilevel"/>
    <w:tmpl w:val="E0F6E344"/>
    <w:lvl w:ilvl="0" w:tplc="A836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9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6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A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CC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46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AB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A5B15"/>
    <w:multiLevelType w:val="hybridMultilevel"/>
    <w:tmpl w:val="9D66C6CA"/>
    <w:lvl w:ilvl="0" w:tplc="15022D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E0D86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AF025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1AE5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FBEC0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272BB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68306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A1009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E8886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04B4BB4"/>
    <w:multiLevelType w:val="hybridMultilevel"/>
    <w:tmpl w:val="DD22E78A"/>
    <w:lvl w:ilvl="0" w:tplc="D25CCFB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183C1F6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38E630F4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5578526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FCAC1CE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B02048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B06E14C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E3CFFD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669E2F64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5801338"/>
    <w:multiLevelType w:val="hybridMultilevel"/>
    <w:tmpl w:val="E1DA115E"/>
    <w:lvl w:ilvl="0" w:tplc="25D8538E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F35236C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C2AE94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898E3D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A8A09B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04A7C8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4692CDE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010E3C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5C0739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EBE042F"/>
    <w:multiLevelType w:val="hybridMultilevel"/>
    <w:tmpl w:val="46EE6C7A"/>
    <w:lvl w:ilvl="0" w:tplc="45006508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B64CD7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69475C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17446C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BCC2E84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7598A63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CB4B0C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CC6CE0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4B23FB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ED80266"/>
    <w:multiLevelType w:val="hybridMultilevel"/>
    <w:tmpl w:val="87DEB19E"/>
    <w:lvl w:ilvl="0" w:tplc="DA22C4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35B85A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7E88B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E803A0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FEA4A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B58A65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6AA7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645E6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A0DB4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2C05365"/>
    <w:multiLevelType w:val="hybridMultilevel"/>
    <w:tmpl w:val="F238D6E6"/>
    <w:lvl w:ilvl="0" w:tplc="CAF6F16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3EE17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D8240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9D4FEE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E7C446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54E90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3A6C7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38452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02A60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617D4BB9"/>
    <w:multiLevelType w:val="hybridMultilevel"/>
    <w:tmpl w:val="B9D47CD8"/>
    <w:lvl w:ilvl="0" w:tplc="F1A86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D227F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768ED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586FE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8E2D72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7F402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5CA04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8095A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21CA3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62034FD1"/>
    <w:multiLevelType w:val="hybridMultilevel"/>
    <w:tmpl w:val="ABFC6538"/>
    <w:lvl w:ilvl="0" w:tplc="2034BB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22EB8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A487D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50856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D3809A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60290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4E55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1EA83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BE3B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628C6D55"/>
    <w:multiLevelType w:val="hybridMultilevel"/>
    <w:tmpl w:val="5A7221F2"/>
    <w:lvl w:ilvl="0" w:tplc="E22078E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33C11A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B4AB4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A6DAB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DF651C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58809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C42DD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80A85E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2CAF2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6E9C26AC"/>
    <w:multiLevelType w:val="hybridMultilevel"/>
    <w:tmpl w:val="B5CA9646"/>
    <w:lvl w:ilvl="0" w:tplc="DFDA59A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87683A8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48CE90C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AC88794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594AC4E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F5A8DB7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2A763BC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D3E6BBB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A670BA3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2AE56C9"/>
    <w:multiLevelType w:val="hybridMultilevel"/>
    <w:tmpl w:val="315C187E"/>
    <w:lvl w:ilvl="0" w:tplc="7D54741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D3ECC4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31E638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4E544F7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00C4ABB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59AA5EE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ABA82E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4BEAF7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E14E334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3096D33"/>
    <w:multiLevelType w:val="hybridMultilevel"/>
    <w:tmpl w:val="45B4A1F6"/>
    <w:lvl w:ilvl="0" w:tplc="202A679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40F0A12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6AAA2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884A5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9AF3A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C464C4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C2802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C420A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B6D4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750F1863"/>
    <w:multiLevelType w:val="hybridMultilevel"/>
    <w:tmpl w:val="674A1B66"/>
    <w:lvl w:ilvl="0" w:tplc="62CA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0B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41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7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E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67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3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B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6"/>
    <w:multiLevelType w:val="hybridMultilevel"/>
    <w:tmpl w:val="FCF4A69A"/>
    <w:lvl w:ilvl="0" w:tplc="4E4AEDE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6267F7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DD0F73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E469A1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26804E5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6B563E3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1B9ED2A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5456BC6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462F19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76DF2B69"/>
    <w:multiLevelType w:val="hybridMultilevel"/>
    <w:tmpl w:val="4ECC6898"/>
    <w:lvl w:ilvl="0" w:tplc="A822B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89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AC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5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6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F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0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5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A4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2C03"/>
    <w:multiLevelType w:val="hybridMultilevel"/>
    <w:tmpl w:val="590EE85A"/>
    <w:lvl w:ilvl="0" w:tplc="7818CEA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BC6024C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716253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642600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CB8E8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FE4D4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6FAB3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2A022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2E361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8F92BEC"/>
    <w:multiLevelType w:val="hybridMultilevel"/>
    <w:tmpl w:val="5546E06C"/>
    <w:lvl w:ilvl="0" w:tplc="B39031D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60C48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D2EE7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534D37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FA53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38836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C7C414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4D4FF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2504A3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6"/>
  </w:num>
  <w:num w:numId="9">
    <w:abstractNumId w:val="23"/>
  </w:num>
  <w:num w:numId="10">
    <w:abstractNumId w:val="29"/>
  </w:num>
  <w:num w:numId="11">
    <w:abstractNumId w:val="32"/>
  </w:num>
  <w:num w:numId="12">
    <w:abstractNumId w:val="40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37"/>
  </w:num>
  <w:num w:numId="23">
    <w:abstractNumId w:val="10"/>
  </w:num>
  <w:num w:numId="24">
    <w:abstractNumId w:val="39"/>
  </w:num>
  <w:num w:numId="25">
    <w:abstractNumId w:val="17"/>
  </w:num>
  <w:num w:numId="26">
    <w:abstractNumId w:val="21"/>
  </w:num>
  <w:num w:numId="27">
    <w:abstractNumId w:val="7"/>
  </w:num>
  <w:num w:numId="28">
    <w:abstractNumId w:val="16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0"/>
  </w:num>
  <w:num w:numId="40">
    <w:abstractNumId w:val="2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07BF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2C9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B26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4F05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21F8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B4A5D"/>
    <w:rsid w:val="009C58A3"/>
    <w:rsid w:val="009C607B"/>
    <w:rsid w:val="009C6CD0"/>
    <w:rsid w:val="00A122FD"/>
    <w:rsid w:val="00A13BBE"/>
    <w:rsid w:val="00A147CA"/>
    <w:rsid w:val="00A22761"/>
    <w:rsid w:val="00A22B6C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57E2"/>
    <w:rsid w:val="00B02805"/>
    <w:rsid w:val="00B0477F"/>
    <w:rsid w:val="00B04877"/>
    <w:rsid w:val="00B07272"/>
    <w:rsid w:val="00B14D1F"/>
    <w:rsid w:val="00B1753E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37947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FA455"/>
  <w15:docId w15:val="{BB404799-D9BE-446F-A0E4-B99C8829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CCE9-D6EF-47D8-9EC7-FBA9D509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Petrík, Simona (asistent)</cp:lastModifiedBy>
  <cp:revision>2</cp:revision>
  <cp:lastPrinted>2019-05-13T07:25:00Z</cp:lastPrinted>
  <dcterms:created xsi:type="dcterms:W3CDTF">2019-05-13T07:28:00Z</dcterms:created>
  <dcterms:modified xsi:type="dcterms:W3CDTF">2019-05-13T07:28:00Z</dcterms:modified>
</cp:coreProperties>
</file>